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3D" w:rsidRDefault="003D5B4D" w:rsidP="003D5B4D">
      <w:pPr>
        <w:pStyle w:val="Textbody"/>
        <w:spacing w:after="0" w:line="240" w:lineRule="auto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WNIOSEK O UMORZENIE ZALEGŁOŚCI P</w:t>
      </w:r>
      <w:r w:rsidR="00B10A3D">
        <w:rPr>
          <w:rFonts w:ascii="Arial" w:hAnsi="Arial"/>
          <w:b/>
        </w:rPr>
        <w:t xml:space="preserve">ODATKOWYCH </w:t>
      </w:r>
    </w:p>
    <w:p w:rsidR="003D5B4D" w:rsidRPr="003D5B4D" w:rsidRDefault="00B10A3D" w:rsidP="003D5B4D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 OSETEK ZA ZWŁOKĘ </w:t>
      </w:r>
      <w:r w:rsidR="0048459C">
        <w:rPr>
          <w:rFonts w:ascii="Arial" w:hAnsi="Arial"/>
          <w:b/>
        </w:rPr>
        <w:t xml:space="preserve"> </w:t>
      </w:r>
    </w:p>
    <w:p w:rsidR="003D5B4D" w:rsidRDefault="003D5B4D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D5B4D" w:rsidRDefault="003D5B4D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D5B4D" w:rsidRDefault="004F18D8" w:rsidP="004F18D8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……………………………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</w:t>
      </w:r>
      <w:r w:rsidR="0048459C">
        <w:rPr>
          <w:rFonts w:ascii="Arial" w:hAnsi="Arial"/>
          <w:sz w:val="20"/>
          <w:szCs w:val="20"/>
        </w:rPr>
        <w:t>/Nazwa</w:t>
      </w:r>
      <w:r w:rsidR="0048459C">
        <w:rPr>
          <w:rFonts w:ascii="Arial" w:hAnsi="Arial"/>
          <w:sz w:val="20"/>
          <w:szCs w:val="20"/>
          <w:vertAlign w:val="superscript"/>
        </w:rPr>
        <w:t>*</w:t>
      </w:r>
      <w:r>
        <w:rPr>
          <w:rFonts w:ascii="Arial" w:hAnsi="Arial"/>
          <w:sz w:val="20"/>
          <w:szCs w:val="20"/>
        </w:rPr>
        <w:t>……………………………</w:t>
      </w:r>
      <w:r w:rsidR="0048459C">
        <w:rPr>
          <w:rFonts w:ascii="Arial" w:hAnsi="Arial"/>
          <w:sz w:val="20"/>
          <w:szCs w:val="20"/>
        </w:rPr>
        <w:t>.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.</w:t>
      </w:r>
    </w:p>
    <w:p w:rsidR="0048459C" w:rsidRDefault="0048459C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8459C" w:rsidRDefault="0048459C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..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.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……….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BURMISTRZ MIASTA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KOŚCIANA</w:t>
      </w:r>
    </w:p>
    <w:p w:rsidR="004F18D8" w:rsidRDefault="004F18D8" w:rsidP="004F18D8">
      <w:pPr>
        <w:pStyle w:val="Textbody"/>
        <w:spacing w:after="0" w:line="240" w:lineRule="auto"/>
        <w:rPr>
          <w:rFonts w:ascii="Arial" w:hAnsi="Arial"/>
          <w:b/>
          <w:sz w:val="20"/>
          <w:szCs w:val="20"/>
        </w:rPr>
      </w:pPr>
    </w:p>
    <w:p w:rsidR="004F18D8" w:rsidRDefault="004F18D8" w:rsidP="004F18D8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NIOSEK</w:t>
      </w:r>
    </w:p>
    <w:p w:rsidR="004F18D8" w:rsidRPr="004F18D8" w:rsidRDefault="004F18D8" w:rsidP="00B10A3D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4F18D8">
        <w:rPr>
          <w:rFonts w:ascii="Arial" w:hAnsi="Arial"/>
          <w:b/>
          <w:sz w:val="20"/>
          <w:szCs w:val="20"/>
        </w:rPr>
        <w:t xml:space="preserve">Zwracam się z prośbą o umorzenie zaległości podatkowych i odsetek za zwłokę </w:t>
      </w:r>
    </w:p>
    <w:p w:rsidR="004F18D8" w:rsidRPr="00B10A3D" w:rsidRDefault="004F18D8" w:rsidP="00B10A3D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  <w:vertAlign w:val="superscript"/>
        </w:rPr>
      </w:pPr>
      <w:r>
        <w:rPr>
          <w:rFonts w:ascii="Arial" w:hAnsi="Arial"/>
          <w:b/>
          <w:sz w:val="20"/>
          <w:szCs w:val="20"/>
        </w:rPr>
        <w:t>z</w:t>
      </w:r>
      <w:r w:rsidR="00B10A3D">
        <w:rPr>
          <w:rFonts w:ascii="Arial" w:hAnsi="Arial"/>
          <w:b/>
          <w:sz w:val="20"/>
          <w:szCs w:val="20"/>
        </w:rPr>
        <w:t xml:space="preserve"> tytułu podatku/opłaty ………………………………………………………….</w:t>
      </w:r>
      <w:r w:rsidR="00B10A3D">
        <w:rPr>
          <w:rFonts w:ascii="Arial" w:hAnsi="Arial"/>
          <w:b/>
          <w:sz w:val="20"/>
          <w:szCs w:val="20"/>
          <w:vertAlign w:val="superscript"/>
        </w:rPr>
        <w:t>1)</w:t>
      </w:r>
    </w:p>
    <w:p w:rsidR="004F18D8" w:rsidRDefault="004F18D8" w:rsidP="004F18D8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4A41CC" w:rsidRDefault="004A41CC" w:rsidP="004F18D8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4A41CC">
        <w:rPr>
          <w:rFonts w:ascii="Arial" w:hAnsi="Arial"/>
          <w:b/>
          <w:sz w:val="20"/>
          <w:szCs w:val="20"/>
        </w:rPr>
        <w:t>UZASADNIENIE</w:t>
      </w:r>
    </w:p>
    <w:p w:rsidR="004A41CC" w:rsidRDefault="004A41CC" w:rsidP="004A41CC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475D6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A41CC" w:rsidRDefault="0048459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>*niepotrzebne skreślić</w:t>
      </w:r>
    </w:p>
    <w:p w:rsidR="00B10A3D" w:rsidRPr="0048459C" w:rsidRDefault="00B10A3D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  <w:vertAlign w:val="superscript"/>
        </w:rPr>
        <w:t>1) wskazać rodzaj podatku/opłaty</w:t>
      </w: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A41CC" w:rsidRDefault="004A41CC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…………………………………………</w:t>
      </w:r>
    </w:p>
    <w:p w:rsidR="004A41CC" w:rsidRPr="00A51FB5" w:rsidRDefault="00A51FB5" w:rsidP="004A41C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vertAlign w:val="superscript"/>
        </w:rPr>
        <w:t>podpis wnioskodawcy</w:t>
      </w:r>
    </w:p>
    <w:p w:rsidR="004A41CC" w:rsidRDefault="004A41CC" w:rsidP="0048459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i:</w:t>
      </w:r>
    </w:p>
    <w:p w:rsidR="004A41CC" w:rsidRDefault="004A41CC" w:rsidP="0048459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29615D" w:rsidP="0048459C">
      <w:pPr>
        <w:spacing w:after="0" w:line="240" w:lineRule="auto"/>
      </w:pPr>
      <w:r>
        <w:t>1……………………………………………..</w:t>
      </w:r>
    </w:p>
    <w:p w:rsidR="0029615D" w:rsidRDefault="0029615D" w:rsidP="0048459C">
      <w:pPr>
        <w:spacing w:after="0" w:line="240" w:lineRule="auto"/>
      </w:pPr>
      <w:r>
        <w:t>2…………………………………………….</w:t>
      </w:r>
      <w:r w:rsidR="0048459C">
        <w:t>.</w:t>
      </w:r>
    </w:p>
    <w:p w:rsidR="0029615D" w:rsidRDefault="0029615D" w:rsidP="0048459C">
      <w:pPr>
        <w:spacing w:after="0" w:line="240" w:lineRule="auto"/>
      </w:pPr>
      <w:r>
        <w:t>3……………………………………………….</w:t>
      </w:r>
    </w:p>
    <w:sectPr w:rsidR="0029615D" w:rsidSect="00D0258A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E2" w:rsidRDefault="00613CE2" w:rsidP="00B56265">
      <w:pPr>
        <w:spacing w:after="0" w:line="240" w:lineRule="auto"/>
      </w:pPr>
      <w:r>
        <w:separator/>
      </w:r>
    </w:p>
  </w:endnote>
  <w:endnote w:type="continuationSeparator" w:id="0">
    <w:p w:rsidR="00613CE2" w:rsidRDefault="00613CE2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E2" w:rsidRDefault="00613CE2" w:rsidP="00B56265">
      <w:pPr>
        <w:spacing w:after="0" w:line="240" w:lineRule="auto"/>
      </w:pPr>
      <w:r>
        <w:separator/>
      </w:r>
    </w:p>
  </w:footnote>
  <w:footnote w:type="continuationSeparator" w:id="0">
    <w:p w:rsidR="00613CE2" w:rsidRDefault="00613CE2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3D5B4D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</w:t>
          </w:r>
          <w:r w:rsidR="00CB0927" w:rsidRPr="00CB0927">
            <w:rPr>
              <w:rFonts w:ascii="Arial" w:hAnsi="Arial" w:cs="Arial"/>
              <w:sz w:val="18"/>
              <w:szCs w:val="18"/>
            </w:rPr>
            <w:t xml:space="preserve">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D5B4D" w:rsidP="003D5B4D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BW</w:t>
          </w:r>
          <w:r w:rsidR="003F346F" w:rsidRPr="0040363F">
            <w:rPr>
              <w:rFonts w:ascii="Book Antiqua" w:hAnsi="Book Antiqua" w:cs="Arial"/>
              <w:sz w:val="52"/>
              <w:szCs w:val="52"/>
            </w:rPr>
            <w:t xml:space="preserve"> </w:t>
          </w:r>
          <w:r>
            <w:rPr>
              <w:rFonts w:ascii="Book Antiqua" w:hAnsi="Book Antiqua" w:cs="Arial"/>
              <w:sz w:val="52"/>
              <w:szCs w:val="52"/>
            </w:rPr>
            <w:t>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65"/>
    <w:rsid w:val="00005FCF"/>
    <w:rsid w:val="00137636"/>
    <w:rsid w:val="001475D6"/>
    <w:rsid w:val="002669E6"/>
    <w:rsid w:val="0029615D"/>
    <w:rsid w:val="003D5B4D"/>
    <w:rsid w:val="003F346F"/>
    <w:rsid w:val="0040363F"/>
    <w:rsid w:val="0048459C"/>
    <w:rsid w:val="004A41CC"/>
    <w:rsid w:val="004C067D"/>
    <w:rsid w:val="004F18D8"/>
    <w:rsid w:val="0054027A"/>
    <w:rsid w:val="00560B74"/>
    <w:rsid w:val="00561EC7"/>
    <w:rsid w:val="00613CE2"/>
    <w:rsid w:val="00632A7B"/>
    <w:rsid w:val="00641871"/>
    <w:rsid w:val="006D3DF6"/>
    <w:rsid w:val="00714B9B"/>
    <w:rsid w:val="007A313D"/>
    <w:rsid w:val="008E6A25"/>
    <w:rsid w:val="009B19AC"/>
    <w:rsid w:val="009C4846"/>
    <w:rsid w:val="00A51FB5"/>
    <w:rsid w:val="00A67CD4"/>
    <w:rsid w:val="00B10A3D"/>
    <w:rsid w:val="00B56265"/>
    <w:rsid w:val="00B93845"/>
    <w:rsid w:val="00CB0927"/>
    <w:rsid w:val="00D0258A"/>
    <w:rsid w:val="00D630C1"/>
    <w:rsid w:val="00DD71E5"/>
    <w:rsid w:val="00E96542"/>
    <w:rsid w:val="00EC3022"/>
    <w:rsid w:val="00F8618E"/>
    <w:rsid w:val="00F9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19153-3974-46EF-BE9D-12F427A9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43B-0538-487A-B18E-5C8B450F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adeusz Domagała</cp:lastModifiedBy>
  <cp:revision>2</cp:revision>
  <dcterms:created xsi:type="dcterms:W3CDTF">2018-01-24T12:02:00Z</dcterms:created>
  <dcterms:modified xsi:type="dcterms:W3CDTF">2018-01-24T12:02:00Z</dcterms:modified>
</cp:coreProperties>
</file>